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09" w:rsidRPr="00AD1CC4" w:rsidRDefault="00DB7809" w:rsidP="006C0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CC4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DB7809" w:rsidRPr="00AD1CC4" w:rsidRDefault="00DB7809" w:rsidP="006C0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CC4">
        <w:rPr>
          <w:rFonts w:ascii="Times New Roman" w:hAnsi="Times New Roman" w:cs="Times New Roman"/>
          <w:sz w:val="24"/>
          <w:szCs w:val="24"/>
        </w:rPr>
        <w:t xml:space="preserve">Глава Беловского </w:t>
      </w:r>
    </w:p>
    <w:p w:rsidR="00DB7809" w:rsidRDefault="00DB7809" w:rsidP="006C0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CC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849E5">
        <w:rPr>
          <w:rFonts w:ascii="Times New Roman" w:hAnsi="Times New Roman" w:cs="Times New Roman"/>
          <w:sz w:val="24"/>
          <w:szCs w:val="24"/>
        </w:rPr>
        <w:t>округа</w:t>
      </w:r>
    </w:p>
    <w:p w:rsidR="00DB7809" w:rsidRPr="00AD1CC4" w:rsidRDefault="00DB7809" w:rsidP="00DB7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809" w:rsidRDefault="00DB7809" w:rsidP="00DB7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В.А. Астафьев</w:t>
      </w:r>
    </w:p>
    <w:p w:rsidR="00A077F7" w:rsidRDefault="00A077F7" w:rsidP="00DB7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7F7" w:rsidRPr="00AD1CC4" w:rsidRDefault="00A077F7" w:rsidP="00DB7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7809" w:rsidRPr="00AD1CC4" w:rsidRDefault="00DB7809" w:rsidP="00DB7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809" w:rsidRPr="00AD1CC4" w:rsidRDefault="00DB7809" w:rsidP="00DB7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___»__________202</w:t>
      </w:r>
      <w:r w:rsidR="00250ABF">
        <w:rPr>
          <w:rFonts w:ascii="Times New Roman" w:hAnsi="Times New Roman" w:cs="Times New Roman"/>
          <w:sz w:val="24"/>
          <w:szCs w:val="24"/>
        </w:rPr>
        <w:t>1</w:t>
      </w:r>
      <w:r w:rsidRPr="00AD1CC4">
        <w:rPr>
          <w:rFonts w:ascii="Times New Roman" w:hAnsi="Times New Roman" w:cs="Times New Roman"/>
          <w:sz w:val="24"/>
          <w:szCs w:val="24"/>
        </w:rPr>
        <w:t>год</w:t>
      </w:r>
    </w:p>
    <w:p w:rsidR="00DB7809" w:rsidRPr="00AD1CC4" w:rsidRDefault="00DB7809" w:rsidP="00DB7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C4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DB7809" w:rsidRPr="00AD1CC4" w:rsidRDefault="00DB7809" w:rsidP="00DB7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C4">
        <w:rPr>
          <w:rFonts w:ascii="Times New Roman" w:hAnsi="Times New Roman" w:cs="Times New Roman"/>
          <w:b/>
          <w:sz w:val="24"/>
          <w:szCs w:val="24"/>
        </w:rPr>
        <w:t xml:space="preserve">заседаний постоянно действующего координационного совещания по обеспечению правопорядка в Беловском муниципальном </w:t>
      </w:r>
      <w:r>
        <w:rPr>
          <w:rFonts w:ascii="Times New Roman" w:hAnsi="Times New Roman" w:cs="Times New Roman"/>
          <w:b/>
          <w:sz w:val="24"/>
          <w:szCs w:val="24"/>
        </w:rPr>
        <w:t>округе</w:t>
      </w:r>
    </w:p>
    <w:p w:rsidR="00DB7809" w:rsidRDefault="00DB7809" w:rsidP="00DB7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C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D1CC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B7809" w:rsidRPr="00AD1CC4" w:rsidRDefault="00DB7809" w:rsidP="00DB7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721"/>
        <w:gridCol w:w="4888"/>
        <w:gridCol w:w="2471"/>
        <w:gridCol w:w="2835"/>
      </w:tblGrid>
      <w:tr w:rsidR="00DB7809" w:rsidRPr="00AD1CC4" w:rsidTr="00DB78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Pr="00AD1CC4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7809" w:rsidRPr="00AD1CC4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Pr="00AD1CC4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Pr="00AD1CC4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Pr="00AD1CC4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B7809" w:rsidRPr="00AD1CC4" w:rsidTr="008167DE">
        <w:trPr>
          <w:trHeight w:val="12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09" w:rsidRPr="00AD1CC4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A2" w:rsidRDefault="00737409" w:rsidP="00CD18A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) </w:t>
            </w:r>
            <w:r w:rsidR="00CD18A2" w:rsidRPr="00CD18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реализации в полном объеме комплекса мероприятий, направленных на снижение аварийности, устранение причин гибели и травматизма граждан в дорожно-транспортных происшествиях. </w:t>
            </w:r>
          </w:p>
          <w:p w:rsidR="00737409" w:rsidRDefault="00737409" w:rsidP="00CD18A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D18A2" w:rsidRPr="00866899" w:rsidRDefault="00737409" w:rsidP="00A671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Обеспечение тесного взаимодействия с представителями общественных организаций, политических партий, национальных диаспор и религиозных объединений с целью проведения разъяснительной работы по недопущению проявлений экстремизма, национализма, расовой и религиозной нетерпимости, правового нигилизма в подростковую и молодежную среду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Pr="00AD1CC4" w:rsidRDefault="00DB7809" w:rsidP="00DB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09" w:rsidRDefault="00DB7809" w:rsidP="00DB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09" w:rsidRDefault="00737409" w:rsidP="00DB7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09" w:rsidRDefault="00737409" w:rsidP="00DB7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09" w:rsidRDefault="00737409" w:rsidP="00DB7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09" w:rsidRDefault="00737409" w:rsidP="00DB7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09" w:rsidRDefault="00DB7809" w:rsidP="00DB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90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C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B7809" w:rsidRPr="00AD1CC4" w:rsidRDefault="00DB7809" w:rsidP="00DB7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A2" w:rsidRDefault="00CD18A2" w:rsidP="00CD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A2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 МВД России по Беловскому району </w:t>
            </w:r>
          </w:p>
          <w:p w:rsidR="00CD18A2" w:rsidRPr="00CD18A2" w:rsidRDefault="00CD18A2" w:rsidP="00CD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A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C" w:rsidRDefault="0078060C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C" w:rsidRDefault="0078060C" w:rsidP="0078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Беловского муниципального округа</w:t>
            </w:r>
          </w:p>
          <w:p w:rsidR="0078060C" w:rsidRDefault="0078060C" w:rsidP="0078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C" w:rsidRDefault="0078060C" w:rsidP="0078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, физической культуры и молодежной политики Беловского муниципального округа</w:t>
            </w:r>
          </w:p>
          <w:p w:rsidR="0078060C" w:rsidRPr="00AD1CC4" w:rsidRDefault="0078060C" w:rsidP="0078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09" w:rsidRPr="00AD1CC4" w:rsidTr="00DB78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Pr="00573DD5" w:rsidRDefault="00737409" w:rsidP="00816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167DE" w:rsidRPr="00573DD5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офилактике экстремизма в молодежной среде, и повышении её эффективности в образовательных организациях.</w:t>
            </w:r>
          </w:p>
          <w:p w:rsidR="008167DE" w:rsidRPr="00573DD5" w:rsidRDefault="008167DE" w:rsidP="00816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DE" w:rsidRPr="00573DD5" w:rsidRDefault="00737409" w:rsidP="008167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167DE" w:rsidRPr="00573DD5">
              <w:rPr>
                <w:rFonts w:ascii="Times New Roman" w:hAnsi="Times New Roman" w:cs="Times New Roman"/>
                <w:sz w:val="24"/>
                <w:szCs w:val="24"/>
              </w:rPr>
              <w:t>О состоянии и результатах работы по предупреждению преступлений, совершаемых лицами, находящимися в состоянии алкогольного опьянения</w:t>
            </w:r>
            <w:r w:rsidR="00A671E8" w:rsidRPr="00A671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иного токсичного опьянения</w:t>
            </w:r>
            <w:r w:rsidR="008167DE" w:rsidRPr="00573D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167DE" w:rsidRPr="00573DD5" w:rsidRDefault="008167DE" w:rsidP="00816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9" w:rsidRPr="008167DE" w:rsidRDefault="00737409" w:rsidP="00816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) </w:t>
            </w:r>
            <w:r w:rsidR="008167DE" w:rsidRPr="00573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состоянии преступности на территории Беловского муниципального округа и проблемах в обеспечении общественной безопасности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Default="00DB7809" w:rsidP="00DB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DE" w:rsidRDefault="008167DE" w:rsidP="00DB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DE" w:rsidRDefault="008167DE" w:rsidP="00DB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DE" w:rsidRDefault="008167DE" w:rsidP="00DB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DE" w:rsidRDefault="008167DE" w:rsidP="00DB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09" w:rsidRDefault="00DB7809" w:rsidP="0081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 2022 год</w:t>
            </w:r>
          </w:p>
          <w:p w:rsidR="00DB7809" w:rsidRPr="00AD1CC4" w:rsidRDefault="00DB7809" w:rsidP="00DB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Default="00CD18A2" w:rsidP="00CD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Беловского муниципального округа</w:t>
            </w:r>
          </w:p>
          <w:p w:rsidR="00CD18A2" w:rsidRDefault="00CD18A2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A2" w:rsidRDefault="00CD18A2" w:rsidP="00CD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A2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 МВД России по Беловскому району </w:t>
            </w:r>
          </w:p>
          <w:p w:rsidR="00CD18A2" w:rsidRPr="00CD18A2" w:rsidRDefault="00CD18A2" w:rsidP="00CD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A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D18A2" w:rsidRDefault="00CD18A2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A2" w:rsidRDefault="00CD18A2" w:rsidP="00CD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A2" w:rsidRDefault="00CD18A2" w:rsidP="00CD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A2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 МВД России по Беловскому району </w:t>
            </w:r>
          </w:p>
          <w:p w:rsidR="00CD18A2" w:rsidRPr="00CD18A2" w:rsidRDefault="00CD18A2" w:rsidP="00CD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A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D18A2" w:rsidRPr="00AD1CC4" w:rsidRDefault="00CD18A2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09" w:rsidRPr="00AD1CC4" w:rsidTr="00DB78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Default="00737409" w:rsidP="00573D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) </w:t>
            </w:r>
            <w:r w:rsidR="00573DD5" w:rsidRPr="00573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="003F4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ях по </w:t>
            </w:r>
            <w:r w:rsidR="00573DD5" w:rsidRPr="00573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</w:t>
            </w:r>
            <w:r w:rsidR="003F4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573DD5" w:rsidRPr="00573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ничтожени</w:t>
            </w:r>
            <w:r w:rsidR="003F4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573DD5" w:rsidRPr="00573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чагов произрастания дикорастущей конопли на территории  Беловского муниципального округа</w:t>
            </w:r>
            <w:r w:rsidR="003F4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proofErr w:type="gramStart"/>
            <w:r w:rsidR="003F4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анализировать </w:t>
            </w:r>
            <w:r w:rsidR="00573DD5" w:rsidRPr="00573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авнении с 2020, 2021 и 2022гг, по повторяемости территориального расположения площадей произрастания дикорастущей конопли</w:t>
            </w:r>
            <w:r w:rsidR="003F4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573DD5" w:rsidRPr="00573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573DD5" w:rsidRDefault="00573DD5" w:rsidP="00573D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3DD5" w:rsidRPr="00534724" w:rsidRDefault="00737409" w:rsidP="0057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</w:t>
            </w:r>
            <w:r w:rsidR="00573DD5" w:rsidRPr="00534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организации </w:t>
            </w:r>
            <w:r w:rsidR="00534724" w:rsidRPr="00534724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 граждан в возрасте от 14-ти до 18-ти лет</w:t>
            </w:r>
            <w:r w:rsidR="008367C3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  <w:r w:rsidR="00534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7C3" w:rsidRDefault="008367C3" w:rsidP="00573D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3DD5" w:rsidRPr="00573DD5" w:rsidRDefault="00737409" w:rsidP="00573D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) </w:t>
            </w:r>
            <w:r w:rsidR="00573DD5" w:rsidRPr="00573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миграционной обстановке на территории Беловского муниципального округа и </w:t>
            </w:r>
            <w:r w:rsidR="00970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="00573DD5" w:rsidRPr="00573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ах, принимаемых по контролю порядка проживания (пребывания) и пресечению нелегальной миграции.</w:t>
            </w:r>
          </w:p>
          <w:p w:rsidR="00573DD5" w:rsidRDefault="00573DD5" w:rsidP="0057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9" w:rsidRPr="00573DD5" w:rsidRDefault="00866899" w:rsidP="0057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 состоянии работы по предупреждению мошеннических действий в отношении граждан и алгоритм действий по их недопущению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D5" w:rsidRDefault="00573DD5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D5" w:rsidRDefault="00573DD5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D5" w:rsidRDefault="00573DD5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D5" w:rsidRDefault="00573DD5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D5" w:rsidRDefault="00573DD5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D5" w:rsidRDefault="00573DD5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D5" w:rsidRDefault="00573DD5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 2022год</w:t>
            </w:r>
          </w:p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09" w:rsidRPr="00AD1CC4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24" w:rsidRDefault="00573DD5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и </w:t>
            </w:r>
            <w:r w:rsidR="0053472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й</w:t>
            </w:r>
          </w:p>
          <w:p w:rsidR="00534724" w:rsidRDefault="00534724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24" w:rsidRDefault="00534724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24" w:rsidRDefault="00534724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24" w:rsidRDefault="00534724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24" w:rsidRDefault="00534724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C3" w:rsidRDefault="00534724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культуры, физической культуры и молодежной политики Беловского муниципального округа</w:t>
            </w:r>
          </w:p>
          <w:p w:rsidR="008367C3" w:rsidRDefault="008367C3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C3" w:rsidRDefault="008367C3" w:rsidP="0083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A2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 МВД России по Беловскому району </w:t>
            </w:r>
          </w:p>
          <w:p w:rsidR="008367C3" w:rsidRPr="00CD18A2" w:rsidRDefault="008367C3" w:rsidP="0083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A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DB7809" w:rsidRDefault="00DB7809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9" w:rsidRDefault="00866899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9" w:rsidRDefault="00866899" w:rsidP="00866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A2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 МВД России по Беловскому району </w:t>
            </w:r>
          </w:p>
          <w:p w:rsidR="00866899" w:rsidRDefault="00866899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A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66899" w:rsidRDefault="00866899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9" w:rsidRPr="00AD1CC4" w:rsidRDefault="00866899" w:rsidP="00534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офилактике коррупционных и иных правонарушений</w:t>
            </w:r>
          </w:p>
        </w:tc>
      </w:tr>
      <w:tr w:rsidR="00DB7809" w:rsidRPr="00AD1CC4" w:rsidTr="00DB78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2F" w:rsidRPr="0077512F" w:rsidRDefault="00737409" w:rsidP="0077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7512F" w:rsidRPr="0077512F">
              <w:rPr>
                <w:rFonts w:ascii="Times New Roman" w:hAnsi="Times New Roman" w:cs="Times New Roman"/>
                <w:sz w:val="24"/>
                <w:szCs w:val="24"/>
              </w:rPr>
              <w:t xml:space="preserve">О ходе исполнения решений постоянно действующего координационного совещания по обеспечению правопорядка в Беловском муниципальном </w:t>
            </w:r>
            <w:r w:rsidR="0063591F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77512F" w:rsidRPr="0077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12F" w:rsidRPr="0077512F" w:rsidRDefault="0077512F" w:rsidP="0077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09" w:rsidRPr="00AD1CC4" w:rsidRDefault="00737409" w:rsidP="0063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512F" w:rsidRPr="007751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постоянно действующего совещания по обеспечению правопорядка в Беловском муниципальном </w:t>
            </w:r>
            <w:r w:rsidR="0063591F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77512F" w:rsidRPr="0077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09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2 год</w:t>
            </w:r>
          </w:p>
          <w:p w:rsidR="00DB7809" w:rsidRPr="00AD1CC4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2F" w:rsidRPr="0077512F" w:rsidRDefault="0077512F" w:rsidP="007751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75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онное</w:t>
            </w:r>
            <w:proofErr w:type="gramEnd"/>
            <w:r w:rsidRPr="00775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щания по обеспечению правопорядка в Беловском муниципальном округе</w:t>
            </w:r>
          </w:p>
          <w:p w:rsidR="00DB7809" w:rsidRPr="00AD1CC4" w:rsidRDefault="00DB7809" w:rsidP="00A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1F6" w:rsidRDefault="00D041F6"/>
    <w:sectPr w:rsidR="00D041F6" w:rsidSect="001849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B7809"/>
    <w:rsid w:val="0001142F"/>
    <w:rsid w:val="000C5B11"/>
    <w:rsid w:val="001849E5"/>
    <w:rsid w:val="00250ABF"/>
    <w:rsid w:val="003F4A74"/>
    <w:rsid w:val="00534724"/>
    <w:rsid w:val="00573DD5"/>
    <w:rsid w:val="0063591F"/>
    <w:rsid w:val="006C0F3B"/>
    <w:rsid w:val="007121A0"/>
    <w:rsid w:val="00737409"/>
    <w:rsid w:val="00752B2D"/>
    <w:rsid w:val="0077512F"/>
    <w:rsid w:val="0078060C"/>
    <w:rsid w:val="008167DE"/>
    <w:rsid w:val="008367C3"/>
    <w:rsid w:val="00866899"/>
    <w:rsid w:val="0090639A"/>
    <w:rsid w:val="00970D67"/>
    <w:rsid w:val="00A077F7"/>
    <w:rsid w:val="00A471DC"/>
    <w:rsid w:val="00A671E8"/>
    <w:rsid w:val="00A94E06"/>
    <w:rsid w:val="00C64DF1"/>
    <w:rsid w:val="00CD18A2"/>
    <w:rsid w:val="00D00385"/>
    <w:rsid w:val="00D041F6"/>
    <w:rsid w:val="00DB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A884E-3D50-47A5-8739-8F3C9686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каб</dc:creator>
  <cp:keywords/>
  <dc:description/>
  <cp:lastModifiedBy>47каб</cp:lastModifiedBy>
  <cp:revision>23</cp:revision>
  <cp:lastPrinted>2022-02-07T07:54:00Z</cp:lastPrinted>
  <dcterms:created xsi:type="dcterms:W3CDTF">2021-11-19T04:25:00Z</dcterms:created>
  <dcterms:modified xsi:type="dcterms:W3CDTF">2022-11-24T08:04:00Z</dcterms:modified>
</cp:coreProperties>
</file>